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1C3342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160F7A" w:rsidRPr="00CA2B5F" w:rsidTr="00FD4AC5">
        <w:trPr>
          <w:trHeight w:val="303"/>
        </w:trPr>
        <w:tc>
          <w:tcPr>
            <w:tcW w:w="4644" w:type="dxa"/>
          </w:tcPr>
          <w:p w:rsidR="00320593" w:rsidRPr="00691178" w:rsidRDefault="00594C47" w:rsidP="001C33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1C3342">
              <w:rPr>
                <w:sz w:val="28"/>
                <w:szCs w:val="28"/>
              </w:rPr>
              <w:t>07.10.2016</w:t>
            </w:r>
            <w:r w:rsidR="0078392F">
              <w:rPr>
                <w:sz w:val="28"/>
                <w:szCs w:val="28"/>
              </w:rPr>
              <w:t xml:space="preserve"> 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76823">
              <w:rPr>
                <w:sz w:val="28"/>
                <w:szCs w:val="28"/>
              </w:rPr>
              <w:t xml:space="preserve"> </w:t>
            </w:r>
            <w:r w:rsidR="001C3342">
              <w:rPr>
                <w:sz w:val="28"/>
                <w:szCs w:val="28"/>
              </w:rPr>
              <w:t>201</w:t>
            </w:r>
            <w:bookmarkStart w:id="0" w:name="_GoBack"/>
            <w:bookmarkEnd w:id="0"/>
          </w:p>
        </w:tc>
      </w:tr>
      <w:tr w:rsidR="00D77BEB" w:rsidRPr="00004319" w:rsidTr="00FD4AC5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644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376823" w:rsidP="00EC6153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CA5A2E" w:rsidRPr="00CA5A2E">
              <w:rPr>
                <w:sz w:val="28"/>
                <w:szCs w:val="28"/>
              </w:rPr>
              <w:t xml:space="preserve"> </w:t>
            </w:r>
            <w:r w:rsidR="00F1508C" w:rsidRPr="00FD4AC5">
              <w:rPr>
                <w:bCs/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F1508C" w:rsidRPr="00FD4AC5"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="00F1508C" w:rsidRPr="00FD4AC5">
              <w:rPr>
                <w:bCs/>
                <w:sz w:val="28"/>
                <w:szCs w:val="28"/>
              </w:rPr>
              <w:t xml:space="preserve"> городского округа </w:t>
            </w:r>
            <w:r>
              <w:rPr>
                <w:sz w:val="28"/>
                <w:szCs w:val="28"/>
              </w:rPr>
              <w:t xml:space="preserve">сотрудников </w:t>
            </w:r>
            <w:r w:rsidR="00EC6153">
              <w:rPr>
                <w:sz w:val="28"/>
                <w:szCs w:val="28"/>
              </w:rPr>
              <w:t>КГУ «Центр социальной реабилитации»</w:t>
            </w:r>
            <w:r w:rsidR="00CA5A2E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F97925" w:rsidRPr="009A7A93" w:rsidRDefault="00F97925" w:rsidP="00D77BEB">
      <w:pPr>
        <w:jc w:val="both"/>
        <w:rPr>
          <w:b/>
          <w:sz w:val="28"/>
          <w:szCs w:val="28"/>
        </w:rPr>
      </w:pPr>
    </w:p>
    <w:p w:rsidR="00CA5A2E" w:rsidRPr="00FD4AC5" w:rsidRDefault="00F9523D" w:rsidP="00FD4AC5">
      <w:pPr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E76">
        <w:rPr>
          <w:sz w:val="28"/>
          <w:szCs w:val="28"/>
        </w:rPr>
        <w:t xml:space="preserve">за </w:t>
      </w:r>
      <w:r w:rsidR="001C3342">
        <w:rPr>
          <w:sz w:val="28"/>
          <w:szCs w:val="28"/>
        </w:rPr>
        <w:t xml:space="preserve">многолетний </w:t>
      </w:r>
      <w:r w:rsidR="00F66E76">
        <w:rPr>
          <w:sz w:val="28"/>
          <w:szCs w:val="28"/>
        </w:rPr>
        <w:t xml:space="preserve">добросовестный труд, </w:t>
      </w:r>
      <w:r w:rsidR="00FD4AC5">
        <w:rPr>
          <w:sz w:val="28"/>
          <w:szCs w:val="28"/>
        </w:rPr>
        <w:t xml:space="preserve">высокий уровень профессионализма, </w:t>
      </w:r>
      <w:r w:rsidR="001C15F5">
        <w:rPr>
          <w:sz w:val="28"/>
          <w:szCs w:val="28"/>
        </w:rPr>
        <w:t xml:space="preserve">личный вклад в развитие социальной </w:t>
      </w:r>
      <w:r w:rsidR="001C3342">
        <w:rPr>
          <w:sz w:val="28"/>
          <w:szCs w:val="28"/>
        </w:rPr>
        <w:t xml:space="preserve">защиты населения </w:t>
      </w:r>
      <w:proofErr w:type="gramStart"/>
      <w:r w:rsidR="001C3342">
        <w:rPr>
          <w:sz w:val="28"/>
          <w:szCs w:val="28"/>
        </w:rPr>
        <w:t>Петропавловск-Камчатского</w:t>
      </w:r>
      <w:proofErr w:type="gramEnd"/>
      <w:r w:rsidR="001C3342">
        <w:rPr>
          <w:sz w:val="28"/>
          <w:szCs w:val="28"/>
        </w:rPr>
        <w:t xml:space="preserve"> городского округа и в честь 15-летия со дня образования КГУ «Центр социальной реабилитации» </w:t>
      </w:r>
      <w:r w:rsidR="00FD4AC5">
        <w:rPr>
          <w:sz w:val="28"/>
          <w:szCs w:val="28"/>
        </w:rPr>
        <w:t>н</w:t>
      </w:r>
      <w:r w:rsidR="00CA5A2E" w:rsidRPr="00FD4AC5">
        <w:rPr>
          <w:bCs/>
          <w:sz w:val="28"/>
          <w:szCs w:val="28"/>
        </w:rPr>
        <w:t>аградить Почетной грамотой Главы Петропавловск-Камчатского городского округа (в рамке)</w:t>
      </w:r>
      <w:r w:rsidR="00F97925" w:rsidRPr="00FD4AC5">
        <w:rPr>
          <w:sz w:val="28"/>
          <w:szCs w:val="28"/>
        </w:rPr>
        <w:t xml:space="preserve"> сотруднико</w:t>
      </w:r>
      <w:r w:rsidR="00EC6153">
        <w:rPr>
          <w:sz w:val="28"/>
          <w:szCs w:val="28"/>
        </w:rPr>
        <w:t>в КГУ «Центр социальной реабилитации»</w:t>
      </w:r>
      <w:r w:rsidR="00CA5A2E" w:rsidRPr="00FD4AC5">
        <w:rPr>
          <w:bCs/>
          <w:sz w:val="28"/>
          <w:szCs w:val="28"/>
        </w:rPr>
        <w:t>:</w:t>
      </w:r>
    </w:p>
    <w:p w:rsidR="00376823" w:rsidRPr="00CA5A2E" w:rsidRDefault="00376823" w:rsidP="00F97925">
      <w:pPr>
        <w:pStyle w:val="a5"/>
        <w:ind w:left="851"/>
        <w:jc w:val="both"/>
        <w:outlineLvl w:val="1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1C3342" w:rsidRPr="00F95E9B" w:rsidTr="00CA5A2E">
        <w:trPr>
          <w:trHeight w:val="367"/>
        </w:trPr>
        <w:tc>
          <w:tcPr>
            <w:tcW w:w="5070" w:type="dxa"/>
          </w:tcPr>
          <w:p w:rsidR="001C3342" w:rsidRDefault="001C3342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ину Жанну Валерьевну</w:t>
            </w:r>
          </w:p>
        </w:tc>
        <w:tc>
          <w:tcPr>
            <w:tcW w:w="4394" w:type="dxa"/>
          </w:tcPr>
          <w:p w:rsidR="001C3342" w:rsidRDefault="001C3342" w:rsidP="001C33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отделением срочного социального обслуживания;</w:t>
            </w:r>
          </w:p>
          <w:p w:rsidR="001C3342" w:rsidRDefault="001C3342" w:rsidP="001C334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C3342" w:rsidRPr="00F95E9B" w:rsidTr="00CA5A2E">
        <w:trPr>
          <w:trHeight w:val="367"/>
        </w:trPr>
        <w:tc>
          <w:tcPr>
            <w:tcW w:w="5070" w:type="dxa"/>
          </w:tcPr>
          <w:p w:rsidR="001C3342" w:rsidRDefault="001C3342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арову Ирину Анатольевну</w:t>
            </w:r>
          </w:p>
        </w:tc>
        <w:tc>
          <w:tcPr>
            <w:tcW w:w="4394" w:type="dxa"/>
          </w:tcPr>
          <w:p w:rsidR="001C3342" w:rsidRDefault="001C334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а по социальной работе;</w:t>
            </w:r>
          </w:p>
          <w:p w:rsidR="001C3342" w:rsidRDefault="001C334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1C3342" w:rsidRPr="00F95E9B" w:rsidTr="00CA5A2E">
        <w:trPr>
          <w:trHeight w:val="367"/>
        </w:trPr>
        <w:tc>
          <w:tcPr>
            <w:tcW w:w="5070" w:type="dxa"/>
          </w:tcPr>
          <w:p w:rsidR="001C3342" w:rsidRDefault="001C3342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у Надежду Ивановну</w:t>
            </w:r>
          </w:p>
        </w:tc>
        <w:tc>
          <w:tcPr>
            <w:tcW w:w="4394" w:type="dxa"/>
          </w:tcPr>
          <w:p w:rsidR="001C3342" w:rsidRDefault="001C3342" w:rsidP="00F66E7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у отделения первичного приема.</w:t>
            </w:r>
          </w:p>
        </w:tc>
      </w:tr>
    </w:tbl>
    <w:p w:rsidR="001E2F0E" w:rsidRPr="001C3342" w:rsidRDefault="001E2F0E" w:rsidP="001C3342">
      <w:pPr>
        <w:jc w:val="both"/>
        <w:outlineLvl w:val="1"/>
        <w:rPr>
          <w:sz w:val="28"/>
          <w:szCs w:val="28"/>
        </w:rPr>
      </w:pP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F97925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F97925" w:rsidRPr="00F0091C" w:rsidRDefault="00F97925" w:rsidP="00F97925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p w:rsidR="00AF0A8B" w:rsidRPr="00F0091C" w:rsidRDefault="00AF0A8B" w:rsidP="00D72A13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1C334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3D08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15F5"/>
    <w:rsid w:val="001C3342"/>
    <w:rsid w:val="001C718D"/>
    <w:rsid w:val="001C7BC7"/>
    <w:rsid w:val="001D1825"/>
    <w:rsid w:val="001D22B4"/>
    <w:rsid w:val="001D237D"/>
    <w:rsid w:val="001D5C59"/>
    <w:rsid w:val="001D71F2"/>
    <w:rsid w:val="001D78DB"/>
    <w:rsid w:val="001E1A8D"/>
    <w:rsid w:val="001E28B9"/>
    <w:rsid w:val="001E2F0E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6823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2BE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81E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5DD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92F"/>
    <w:rsid w:val="00783B11"/>
    <w:rsid w:val="00796F6E"/>
    <w:rsid w:val="007A231A"/>
    <w:rsid w:val="007A493C"/>
    <w:rsid w:val="007A7278"/>
    <w:rsid w:val="007B2A87"/>
    <w:rsid w:val="007B311D"/>
    <w:rsid w:val="007B6D9F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212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C6153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08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6E76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7925"/>
    <w:rsid w:val="00FA0DC4"/>
    <w:rsid w:val="00FA2BD6"/>
    <w:rsid w:val="00FA4B66"/>
    <w:rsid w:val="00FA4E43"/>
    <w:rsid w:val="00FB1630"/>
    <w:rsid w:val="00FD1655"/>
    <w:rsid w:val="00FD22F5"/>
    <w:rsid w:val="00FD4AC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26B3-F58E-4AA5-A5A9-CFFF7090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21</cp:revision>
  <cp:lastPrinted>2016-10-06T20:26:00Z</cp:lastPrinted>
  <dcterms:created xsi:type="dcterms:W3CDTF">2011-07-19T04:39:00Z</dcterms:created>
  <dcterms:modified xsi:type="dcterms:W3CDTF">2016-10-06T20:26:00Z</dcterms:modified>
</cp:coreProperties>
</file>